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001EBA2B" w14:textId="079E6750" w:rsidR="00BB2F0F" w:rsidRPr="004C390F" w:rsidRDefault="004C390F" w:rsidP="0013288C">
      <w:pPr>
        <w:pStyle w:val="Sinespaciado"/>
        <w:jc w:val="right"/>
        <w:rPr>
          <w:rFonts w:ascii="Arial" w:hAnsi="Arial" w:cs="Arial"/>
          <w:b/>
          <w:bCs/>
        </w:rPr>
      </w:pPr>
      <w:r w:rsidRPr="004C390F">
        <w:rPr>
          <w:rFonts w:ascii="Arial" w:hAnsi="Arial" w:cs="Arial"/>
          <w:b/>
          <w:bCs/>
        </w:rPr>
        <w:t xml:space="preserve">Voto </w:t>
      </w:r>
      <w:r w:rsidR="00011017">
        <w:rPr>
          <w:rFonts w:ascii="Arial" w:hAnsi="Arial" w:cs="Arial"/>
          <w:b/>
          <w:bCs/>
        </w:rPr>
        <w:t>A</w:t>
      </w:r>
      <w:r w:rsidRPr="004C390F">
        <w:rPr>
          <w:rFonts w:ascii="Arial" w:hAnsi="Arial" w:cs="Arial"/>
          <w:b/>
          <w:bCs/>
        </w:rPr>
        <w:t>probatorio</w:t>
      </w:r>
    </w:p>
    <w:p w14:paraId="24CB238E" w14:textId="1999A3F8" w:rsidR="0013288C" w:rsidRPr="00011017" w:rsidRDefault="004C390F" w:rsidP="0013288C">
      <w:pPr>
        <w:pStyle w:val="Sinespaciado"/>
        <w:jc w:val="right"/>
        <w:rPr>
          <w:rFonts w:ascii="Arial" w:hAnsi="Arial" w:cs="Arial"/>
        </w:rPr>
      </w:pPr>
      <w:r w:rsidRPr="00011017">
        <w:rPr>
          <w:rFonts w:ascii="Arial" w:hAnsi="Arial" w:cs="Arial"/>
        </w:rPr>
        <w:t>Maestría en Arquitectura</w:t>
      </w:r>
    </w:p>
    <w:p w14:paraId="06F48F59" w14:textId="41C998E3" w:rsidR="00E06A8B" w:rsidRDefault="00E06A8B" w:rsidP="00E06A8B">
      <w:pPr>
        <w:pStyle w:val="Sinespaciado"/>
        <w:jc w:val="both"/>
        <w:rPr>
          <w:rFonts w:ascii="Arial" w:hAnsi="Arial" w:cs="Arial"/>
        </w:rPr>
      </w:pPr>
    </w:p>
    <w:p w14:paraId="6DFB0CA3" w14:textId="77777777" w:rsidR="003D7804" w:rsidRPr="00CB1A28" w:rsidRDefault="003D7804" w:rsidP="00E06A8B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2787"/>
      </w:tblGrid>
      <w:tr w:rsidR="001A1B67" w:rsidRPr="00446A45" w14:paraId="28966AFC" w14:textId="77777777" w:rsidTr="00436C7B">
        <w:trPr>
          <w:jc w:val="right"/>
        </w:trPr>
        <w:tc>
          <w:tcPr>
            <w:tcW w:w="708" w:type="dxa"/>
            <w:vAlign w:val="center"/>
          </w:tcPr>
          <w:p w14:paraId="27BC5AF2" w14:textId="77777777" w:rsidR="001A1B67" w:rsidRPr="002E6B89" w:rsidRDefault="001A1B67" w:rsidP="00436C7B">
            <w:pPr>
              <w:jc w:val="center"/>
              <w:rPr>
                <w:rFonts w:ascii="Arial Narrow" w:hAnsi="Arial Narrow"/>
                <w:b/>
              </w:rPr>
            </w:pPr>
            <w:r w:rsidRPr="002E6B89">
              <w:rPr>
                <w:rFonts w:ascii="Arial Narrow" w:hAnsi="Arial Narrow"/>
                <w:b/>
              </w:rPr>
              <w:t>Fecha:</w:t>
            </w:r>
          </w:p>
        </w:tc>
        <w:sdt>
          <w:sdtPr>
            <w:rPr>
              <w:rStyle w:val="Estilo1"/>
            </w:rPr>
            <w:id w:val="-1680729619"/>
            <w:placeholder>
              <w:docPart w:val="A44EA479162A45C89640233EBCBCBDC8"/>
            </w:placeholder>
            <w:showingPlcHdr/>
            <w:date w:fullDate="2022-10-05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18"/>
              <w:szCs w:val="18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7FF9AE08" w14:textId="12A1BF92" w:rsidR="001A1B67" w:rsidRPr="00446A45" w:rsidRDefault="00D4401A" w:rsidP="00436C7B">
                <w:pPr>
                  <w:jc w:val="center"/>
                  <w:rPr>
                    <w:rFonts w:ascii="Arial Narrow" w:hAnsi="Arial Narrow" w:cs="Courier New"/>
                    <w:sz w:val="18"/>
                    <w:szCs w:val="18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(I</w:t>
                </w:r>
                <w:r w:rsidR="00FB3595" w:rsidRPr="001A1B67">
                  <w:rPr>
                    <w:rStyle w:val="Textodelmarcadordeposicin"/>
                    <w:sz w:val="21"/>
                    <w:szCs w:val="21"/>
                  </w:rPr>
                  <w:t>nsertar fecha aquí</w:t>
                </w:r>
                <w:r>
                  <w:rPr>
                    <w:rStyle w:val="Textodelmarcadordeposicin"/>
                    <w:sz w:val="21"/>
                    <w:szCs w:val="21"/>
                  </w:rPr>
                  <w:t>)</w:t>
                </w:r>
              </w:p>
            </w:tc>
          </w:sdtContent>
        </w:sdt>
      </w:tr>
    </w:tbl>
    <w:p w14:paraId="04C80BCC" w14:textId="09795406" w:rsidR="00E06A8B" w:rsidRPr="001A1B67" w:rsidRDefault="00E06A8B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CDD4E2" w14:textId="77777777" w:rsidR="005928CA" w:rsidRPr="001A1B67" w:rsidRDefault="005928CA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171AC554" w14:textId="77777777" w:rsidR="00B31002" w:rsidRPr="001A1B67" w:rsidRDefault="00B31002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7A106A7B" w14:textId="5424CDC7" w:rsidR="00B31002" w:rsidRPr="001A1B67" w:rsidRDefault="00256164" w:rsidP="00B31002">
      <w:pPr>
        <w:pStyle w:val="Sinespaciado"/>
        <w:jc w:val="both"/>
        <w:rPr>
          <w:rFonts w:ascii="Arial" w:eastAsia="Arial" w:hAnsi="Arial" w:cs="Arial"/>
          <w:b/>
          <w:sz w:val="21"/>
          <w:szCs w:val="21"/>
        </w:rPr>
      </w:pPr>
      <w:r w:rsidRPr="001A1B67">
        <w:rPr>
          <w:rFonts w:ascii="Arial" w:eastAsia="Arial" w:hAnsi="Arial" w:cs="Arial"/>
          <w:b/>
          <w:sz w:val="21"/>
          <w:szCs w:val="21"/>
        </w:rPr>
        <w:t>Comité Académico del Programa de</w:t>
      </w:r>
    </w:p>
    <w:p w14:paraId="22F72B21" w14:textId="7FDB5E0B" w:rsidR="00256164" w:rsidRPr="001A1B67" w:rsidRDefault="00256164" w:rsidP="00B31002">
      <w:pPr>
        <w:pStyle w:val="Sinespaciado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1A1B67">
        <w:rPr>
          <w:rFonts w:ascii="Arial" w:eastAsia="Arial" w:hAnsi="Arial" w:cs="Arial"/>
          <w:b/>
          <w:sz w:val="21"/>
          <w:szCs w:val="21"/>
        </w:rPr>
        <w:t>Maestría y Doctorado en Arquitectura</w:t>
      </w:r>
    </w:p>
    <w:p w14:paraId="7C4940B6" w14:textId="4D7618E4" w:rsidR="00B31002" w:rsidRPr="001A1B67" w:rsidRDefault="00B31002" w:rsidP="00B31002">
      <w:pPr>
        <w:pStyle w:val="Sinespaciado"/>
        <w:jc w:val="both"/>
        <w:rPr>
          <w:rFonts w:ascii="Arial" w:hAnsi="Arial" w:cs="Arial"/>
          <w:bCs/>
          <w:sz w:val="21"/>
          <w:szCs w:val="21"/>
          <w:lang w:val="es-ES" w:eastAsia="es-ES"/>
        </w:rPr>
      </w:pPr>
      <w:r w:rsidRPr="001A1B67">
        <w:rPr>
          <w:rFonts w:ascii="Arial" w:hAnsi="Arial" w:cs="Arial"/>
          <w:bCs/>
          <w:sz w:val="21"/>
          <w:szCs w:val="21"/>
          <w:lang w:val="es-ES" w:eastAsia="es-ES"/>
        </w:rPr>
        <w:t>P r e s e n t e</w:t>
      </w:r>
    </w:p>
    <w:p w14:paraId="634A5756" w14:textId="5B03DE46" w:rsidR="008C6AE9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185072AA" w14:textId="509F05F9" w:rsidR="004C390F" w:rsidRPr="001A1B67" w:rsidRDefault="00256164" w:rsidP="00C01B63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1B67">
        <w:rPr>
          <w:rFonts w:ascii="Arial" w:hAnsi="Arial" w:cs="Arial"/>
          <w:sz w:val="21"/>
          <w:szCs w:val="21"/>
        </w:rPr>
        <w:t>Me permito informarle que, después de haber revisado la tesis titulada</w:t>
      </w:r>
      <w:r w:rsidR="001A1B67" w:rsidRPr="001A1B67">
        <w:rPr>
          <w:rFonts w:ascii="Arial" w:hAnsi="Arial" w:cs="Arial"/>
          <w:sz w:val="21"/>
          <w:szCs w:val="21"/>
        </w:rPr>
        <w:t>:</w:t>
      </w:r>
      <w:r w:rsidR="00E4303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3"/>
            <w:rFonts w:cs="Arial"/>
            <w:szCs w:val="21"/>
          </w:rPr>
          <w:id w:val="96452535"/>
          <w:placeholder>
            <w:docPart w:val="3E3A7B9CDE88455F823F8EB8C507C7F4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</w:rPr>
        </w:sdtEndPr>
        <w:sdtContent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(Escribir el título definitivo aprobado por el Comité Académico)</w:t>
          </w:r>
        </w:sdtContent>
      </w:sdt>
      <w:r w:rsidR="001A1B67">
        <w:rPr>
          <w:rFonts w:ascii="Arial" w:hAnsi="Arial" w:cs="Arial"/>
          <w:sz w:val="21"/>
          <w:szCs w:val="21"/>
        </w:rPr>
        <w:t xml:space="preserve"> </w:t>
      </w:r>
      <w:r w:rsidRPr="001A1B67">
        <w:rPr>
          <w:rFonts w:ascii="Arial" w:hAnsi="Arial" w:cs="Arial"/>
          <w:sz w:val="21"/>
          <w:szCs w:val="21"/>
        </w:rPr>
        <w:t>que presenta</w:t>
      </w:r>
      <w:r w:rsidR="006A320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5"/>
          </w:rPr>
          <w:id w:val="-1737313757"/>
          <w:placeholder>
            <w:docPart w:val="3C888BDDC3714763B5B697A8F46FE250"/>
          </w:placeholder>
          <w:showingPlcHdr/>
          <w:dropDownList>
            <w:listItem w:value="Elija un elemento."/>
            <w:listItem w:displayText="el" w:value="el"/>
            <w:listItem w:displayText="la" w:value="la"/>
          </w:dropDownList>
        </w:sdtPr>
        <w:sdtEndPr>
          <w:rPr>
            <w:rStyle w:val="Fuentedeprrafopredeter"/>
            <w:rFonts w:asciiTheme="minorHAnsi" w:hAnsiTheme="minorHAnsi" w:cs="Arial"/>
            <w:sz w:val="22"/>
            <w:szCs w:val="21"/>
          </w:rPr>
        </w:sdtEndPr>
        <w:sdtContent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legir </w:t>
          </w:r>
          <w:r w:rsidR="006050B0">
            <w:rPr>
              <w:rStyle w:val="Textodelmarcadordeposicin"/>
              <w:rFonts w:ascii="Arial" w:hAnsi="Arial" w:cs="Arial"/>
              <w:sz w:val="21"/>
              <w:szCs w:val="21"/>
            </w:rPr>
            <w:t>opción</w:t>
          </w:r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sdtContent>
      </w:sdt>
      <w:r w:rsidR="00206E8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4"/>
          </w:rPr>
          <w:id w:val="1265966399"/>
          <w:placeholder>
            <w:docPart w:val="6EBB13C022CE4C528F05DB354E9847C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aquí el nombre </w:t>
          </w:r>
          <w:r w:rsid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completo 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del </w:t>
          </w:r>
          <w:r w:rsidR="00011017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o de la 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estudiante precedido de su título profesional: Arq., Ing., </w:t>
          </w:r>
          <w:r w:rsidR="00011017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Lic., 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otro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>,</w:t>
      </w:r>
      <w:r w:rsidR="0001101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2"/>
          </w:rPr>
          <w:id w:val="686034377"/>
          <w:placeholder>
            <w:docPart w:val="787D95BB312C495EB4E6771EE06F745D"/>
          </w:placeholder>
          <w:showingPlcHdr/>
          <w:dropDownList>
            <w:listItem w:value="Elija un elemento."/>
            <w:listItem w:displayText="alumna" w:value="alumna"/>
            <w:listItem w:displayText="alumno" w:value="alumno"/>
          </w:dropDownList>
        </w:sdtPr>
        <w:sdtEndPr>
          <w:rPr>
            <w:rStyle w:val="Fuentedeprrafopredeter"/>
            <w:rFonts w:asciiTheme="minorHAnsi" w:hAnsiTheme="minorHAnsi" w:cs="Arial"/>
            <w:sz w:val="22"/>
            <w:szCs w:val="21"/>
          </w:rPr>
        </w:sdtEndPr>
        <w:sdtContent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>(Elegir</w:t>
          </w:r>
          <w:r w:rsidR="00011017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</w:t>
          </w:r>
          <w:r w:rsidR="006050B0">
            <w:rPr>
              <w:rStyle w:val="Textodelmarcadordeposicin"/>
              <w:rFonts w:ascii="Arial" w:hAnsi="Arial" w:cs="Arial"/>
              <w:sz w:val="21"/>
              <w:szCs w:val="21"/>
            </w:rPr>
            <w:t>opción</w:t>
          </w:r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 xml:space="preserve"> de este Programa</w:t>
      </w:r>
      <w:r w:rsidR="00D33BE2">
        <w:rPr>
          <w:rFonts w:ascii="Arial" w:hAnsi="Arial" w:cs="Arial"/>
          <w:sz w:val="21"/>
          <w:szCs w:val="21"/>
        </w:rPr>
        <w:t>,</w:t>
      </w:r>
      <w:r w:rsidR="004C390F" w:rsidRPr="001A1B67">
        <w:rPr>
          <w:rFonts w:ascii="Arial" w:hAnsi="Arial" w:cs="Arial"/>
          <w:sz w:val="21"/>
          <w:szCs w:val="21"/>
        </w:rPr>
        <w:t xml:space="preserve"> con número de cuenta</w:t>
      </w:r>
      <w:r w:rsidR="00206E8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5"/>
          </w:rPr>
          <w:id w:val="2058821965"/>
          <w:placeholder>
            <w:docPart w:val="62960CD3BC714475A939E553170D428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206E84">
            <w:rPr>
              <w:rStyle w:val="Textodelmarcadordeposicin"/>
              <w:rFonts w:ascii="Arial" w:hAnsi="Arial" w:cs="Arial"/>
              <w:sz w:val="21"/>
              <w:szCs w:val="21"/>
            </w:rPr>
            <w:t>(</w:t>
          </w:r>
          <w:r w:rsidR="00867CA5">
            <w:rPr>
              <w:rStyle w:val="Textodelmarcadordeposicin"/>
              <w:rFonts w:ascii="Arial" w:hAnsi="Arial" w:cs="Arial"/>
              <w:sz w:val="21"/>
              <w:szCs w:val="21"/>
            </w:rPr>
            <w:t>Digitar</w:t>
          </w:r>
          <w:r w:rsid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quí el número de cuenta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 xml:space="preserve"> aspirante al grado de</w:t>
      </w:r>
      <w:r w:rsidR="0001101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3"/>
          </w:rPr>
          <w:id w:val="2124493536"/>
          <w:placeholder>
            <w:docPart w:val="F98B29E684FA4F31917F6A3CB701A3DF"/>
          </w:placeholder>
          <w:showingPlcHdr/>
          <w:dropDownList>
            <w:listItem w:value="Elija un elemento."/>
            <w:listItem w:displayText="Maestra" w:value="Maestra"/>
            <w:listItem w:displayText="Maestro" w:value="Maestro"/>
          </w:dropDownList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6A1B35">
            <w:rPr>
              <w:rStyle w:val="Textodelmarcadordeposicin"/>
              <w:rFonts w:ascii="Arial" w:hAnsi="Arial" w:cs="Arial"/>
              <w:sz w:val="21"/>
              <w:szCs w:val="21"/>
            </w:rPr>
            <w:t>(Elegir grado académico)</w:t>
          </w:r>
        </w:sdtContent>
      </w:sdt>
      <w:r w:rsidR="00011017">
        <w:rPr>
          <w:rFonts w:ascii="Arial" w:hAnsi="Arial" w:cs="Arial"/>
          <w:sz w:val="21"/>
          <w:szCs w:val="21"/>
        </w:rPr>
        <w:t xml:space="preserve"> </w:t>
      </w:r>
      <w:r w:rsidR="00011017" w:rsidRPr="00011017">
        <w:rPr>
          <w:rFonts w:ascii="Arial" w:hAnsi="Arial" w:cs="Arial"/>
          <w:b/>
          <w:bCs/>
          <w:sz w:val="21"/>
          <w:szCs w:val="21"/>
        </w:rPr>
        <w:t>en Arquitectura</w:t>
      </w:r>
      <w:r w:rsidR="00011017">
        <w:rPr>
          <w:rFonts w:ascii="Arial" w:hAnsi="Arial" w:cs="Arial"/>
          <w:sz w:val="21"/>
          <w:szCs w:val="21"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>en el campo de conocimiento</w:t>
      </w:r>
      <w:r w:rsidR="00206E8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4"/>
          </w:rPr>
          <w:id w:val="-525412000"/>
          <w:placeholder>
            <w:docPart w:val="ADE070B57DCB440CB141B173B28E3020"/>
          </w:placeholder>
          <w:showingPlcHdr/>
          <w:dropDownList>
            <w:listItem w:value="Elija un elemento."/>
            <w:listItem w:displayText="Arquitectura, Ciudad y Territorio" w:value="Arquitectura, Ciudad y Territorio"/>
            <w:listItem w:displayText="Arquitectura, Desarrollo y Sustentabilidad" w:value="Arquitectura, Desarrollo y Sustentabilidad"/>
            <w:listItem w:displayText="Diseño Arquitectónico" w:value="Diseño Arquitectónico"/>
            <w:listItem w:displayText="Restauración del Patrimonio Arquitectónico" w:value="Restauración del Patrimonio Arquitectónico"/>
            <w:listItem w:displayText="Tecnologías" w:value="Tecnologías"/>
          </w:dropDownList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DF3666">
            <w:rPr>
              <w:rStyle w:val="Textodelmarcadordeposicin"/>
              <w:rFonts w:ascii="Arial" w:hAnsi="Arial" w:cs="Arial"/>
              <w:sz w:val="21"/>
              <w:szCs w:val="21"/>
            </w:rPr>
            <w:t>(Elegi</w:t>
          </w:r>
          <w:r w:rsidR="00011017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r </w:t>
          </w:r>
          <w:r w:rsidR="00855E2E">
            <w:rPr>
              <w:rStyle w:val="Textodelmarcadordeposicin"/>
              <w:rFonts w:ascii="Arial" w:hAnsi="Arial" w:cs="Arial"/>
              <w:sz w:val="21"/>
              <w:szCs w:val="21"/>
            </w:rPr>
            <w:t>Campo de Conocimiento</w:t>
          </w:r>
          <w:r w:rsidR="00DF3666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 xml:space="preserve">, considero que la tesis referida </w:t>
      </w:r>
      <w:r w:rsidR="004C390F" w:rsidRPr="001A1B67">
        <w:rPr>
          <w:rFonts w:ascii="Arial" w:hAnsi="Arial" w:cs="Arial"/>
          <w:b/>
          <w:bCs/>
          <w:sz w:val="21"/>
          <w:szCs w:val="21"/>
        </w:rPr>
        <w:t>SÍ</w:t>
      </w:r>
      <w:r w:rsidR="004C390F" w:rsidRPr="001A1B67">
        <w:rPr>
          <w:rFonts w:ascii="Arial" w:hAnsi="Arial" w:cs="Arial"/>
          <w:sz w:val="21"/>
          <w:szCs w:val="21"/>
        </w:rPr>
        <w:t xml:space="preserve"> (</w:t>
      </w:r>
      <w:r w:rsidR="00AD65C3">
        <w:rPr>
          <w:rStyle w:val="Estilo16"/>
          <w:b w:val="0"/>
          <w:bCs/>
        </w:rPr>
        <w:t xml:space="preserve"> </w:t>
      </w:r>
      <w:bookmarkStart w:id="0" w:name="_Hlk117257528"/>
      <w:sdt>
        <w:sdtPr>
          <w:rPr>
            <w:rStyle w:val="Estilo18"/>
          </w:rPr>
          <w:id w:val="2083176959"/>
          <w:placeholder>
            <w:docPart w:val="05D1CA2C4C9E4654AAA7AC329E3500DB"/>
          </w:placeholder>
          <w:showingPlcHdr/>
          <w:dropDownList>
            <w:listItem w:value="Elija un elemento."/>
            <w:listItem w:displayText="X" w:value="X"/>
            <w:listItem w:displayText=" " w:value=" "/>
          </w:dropDownList>
        </w:sdtPr>
        <w:sdtEndPr>
          <w:rPr>
            <w:rStyle w:val="Estilo16"/>
            <w:b w:val="0"/>
            <w:bCs/>
          </w:rPr>
        </w:sdtEndPr>
        <w:sdtContent>
          <w:r w:rsidR="00AD65C3" w:rsidRPr="00AD65C3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sdtContent>
      </w:sdt>
      <w:bookmarkEnd w:id="0"/>
      <w:r w:rsidR="00AD65C3">
        <w:rPr>
          <w:rStyle w:val="Estilo16"/>
          <w:b w:val="0"/>
          <w:bCs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 xml:space="preserve">) </w:t>
      </w:r>
      <w:r w:rsidR="004C390F" w:rsidRPr="001A1B67">
        <w:rPr>
          <w:rFonts w:ascii="Arial" w:hAnsi="Arial" w:cs="Arial"/>
          <w:b/>
          <w:bCs/>
          <w:sz w:val="21"/>
          <w:szCs w:val="21"/>
        </w:rPr>
        <w:t>NO</w:t>
      </w:r>
      <w:r w:rsidR="004C390F" w:rsidRPr="001A1B67">
        <w:rPr>
          <w:rFonts w:ascii="Arial" w:hAnsi="Arial" w:cs="Arial"/>
          <w:sz w:val="21"/>
          <w:szCs w:val="21"/>
        </w:rPr>
        <w:t xml:space="preserve"> (</w:t>
      </w:r>
      <w:r w:rsidR="00FB359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7"/>
          </w:rPr>
          <w:id w:val="1644929481"/>
          <w:placeholder>
            <w:docPart w:val="62821A092B004683A5709C3E87965093"/>
          </w:placeholder>
          <w:showingPlcHdr/>
          <w:dropDownList>
            <w:listItem w:value="Elija un elemento."/>
            <w:listItem w:displayText="X" w:value="X"/>
            <w:listItem w:displayText=" " w:value=" "/>
          </w:dropDownList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305296" w:rsidRPr="00305296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sdtContent>
      </w:sdt>
      <w:r w:rsidR="00FB3595">
        <w:rPr>
          <w:rFonts w:ascii="Arial" w:hAnsi="Arial" w:cs="Arial"/>
          <w:sz w:val="21"/>
          <w:szCs w:val="21"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>) reúne los requisitos para ser defendida con su réplica oral en el examen de grado.</w:t>
      </w:r>
      <w:r w:rsidR="008931E8">
        <w:rPr>
          <w:rFonts w:ascii="Arial" w:hAnsi="Arial" w:cs="Arial"/>
          <w:sz w:val="21"/>
          <w:szCs w:val="21"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>A continuación, mi razonamiento</w:t>
      </w:r>
      <w:r w:rsidR="006A1B35" w:rsidRPr="001A1B67">
        <w:rPr>
          <w:rStyle w:val="Refdenotaalpie"/>
          <w:rFonts w:ascii="Arial" w:hAnsi="Arial" w:cs="Arial"/>
          <w:sz w:val="21"/>
          <w:szCs w:val="21"/>
        </w:rPr>
        <w:footnoteReference w:id="1"/>
      </w:r>
      <w:r w:rsidR="004C390F" w:rsidRPr="001A1B67">
        <w:rPr>
          <w:rFonts w:ascii="Arial" w:hAnsi="Arial" w:cs="Arial"/>
          <w:sz w:val="21"/>
          <w:szCs w:val="21"/>
        </w:rPr>
        <w:t xml:space="preserve"> al respecto:</w:t>
      </w:r>
      <w:r w:rsidR="00305296">
        <w:rPr>
          <w:rFonts w:ascii="Arial" w:hAnsi="Arial" w:cs="Arial"/>
          <w:sz w:val="21"/>
          <w:szCs w:val="21"/>
        </w:rPr>
        <w:t xml:space="preserve"> </w:t>
      </w:r>
    </w:p>
    <w:p w14:paraId="7F5C3D46" w14:textId="10A79CBF" w:rsidR="00CB1A28" w:rsidRPr="001A1B67" w:rsidRDefault="00CB1A28" w:rsidP="00C01B63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90F" w14:paraId="291DCB8A" w14:textId="77777777" w:rsidTr="005F4C6C">
        <w:tc>
          <w:tcPr>
            <w:tcW w:w="99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E2BA9C" w14:textId="36EFFCC1" w:rsidR="004C390F" w:rsidRPr="004C390F" w:rsidRDefault="004C390F" w:rsidP="00E06A8B">
            <w:pPr>
              <w:pStyle w:val="Sinespaciado"/>
              <w:jc w:val="both"/>
              <w:rPr>
                <w:rFonts w:ascii="Arial Narrow" w:hAnsi="Arial Narrow" w:cs="Arial"/>
              </w:rPr>
            </w:pPr>
            <w:r w:rsidRPr="00CF34CD">
              <w:rPr>
                <w:rFonts w:ascii="Arial Narrow" w:hAnsi="Arial Narrow" w:cs="Arial"/>
                <w:b/>
                <w:bCs/>
                <w:i/>
                <w:iCs/>
              </w:rPr>
              <w:t>Razonamiento académico</w:t>
            </w:r>
            <w:r w:rsidR="0076669F">
              <w:rPr>
                <w:rFonts w:ascii="Arial Narrow" w:hAnsi="Arial Narrow" w:cs="Arial"/>
                <w:i/>
                <w:iCs/>
              </w:rPr>
              <w:t xml:space="preserve"> </w:t>
            </w:r>
            <w:r w:rsidR="0076669F" w:rsidRPr="00812071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200 caracteres, </w:t>
            </w:r>
            <w:r w:rsidR="00953166" w:rsidRPr="00812071">
              <w:rPr>
                <w:rFonts w:ascii="Arial Narrow" w:hAnsi="Arial Narrow" w:cs="Arial"/>
                <w:i/>
                <w:iCs/>
                <w:sz w:val="18"/>
                <w:szCs w:val="18"/>
              </w:rPr>
              <w:t>de ser necesario puede anexar un extenso al presente</w:t>
            </w:r>
            <w:r w:rsidR="0076669F" w:rsidRPr="00812071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EA0AA3" w14:paraId="23771529" w14:textId="77777777" w:rsidTr="005F4C6C">
        <w:tc>
          <w:tcPr>
            <w:tcW w:w="9962" w:type="dxa"/>
            <w:tcBorders>
              <w:bottom w:val="nil"/>
            </w:tcBorders>
            <w:shd w:val="clear" w:color="auto" w:fill="auto"/>
          </w:tcPr>
          <w:p w14:paraId="37286352" w14:textId="77777777" w:rsidR="00EA0AA3" w:rsidRPr="005F4C6C" w:rsidRDefault="00EA0AA3" w:rsidP="00E06A8B">
            <w:pPr>
              <w:pStyle w:val="Sinespaciad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C390F" w14:paraId="29607627" w14:textId="77777777" w:rsidTr="005F4C6C">
        <w:trPr>
          <w:trHeight w:hRule="exact" w:val="2296"/>
        </w:trPr>
        <w:tc>
          <w:tcPr>
            <w:tcW w:w="9962" w:type="dxa"/>
            <w:tcBorders>
              <w:top w:val="nil"/>
              <w:bottom w:val="nil"/>
            </w:tcBorders>
          </w:tcPr>
          <w:sdt>
            <w:sdtPr>
              <w:rPr>
                <w:rStyle w:val="Estilo2"/>
              </w:rPr>
              <w:id w:val="-2020695363"/>
              <w:placeholder>
                <w:docPart w:val="5831E0C79E51471886FB81D5A61EDCA6"/>
              </w:placeholder>
              <w:showingPlcHdr/>
            </w:sdtPr>
            <w:sdtEndPr>
              <w:rPr>
                <w:rStyle w:val="Fuentedeprrafopredeter"/>
                <w:rFonts w:ascii="Arial" w:hAnsi="Arial" w:cs="Arial"/>
              </w:rPr>
            </w:sdtEndPr>
            <w:sdtContent>
              <w:p w14:paraId="72A60AD9" w14:textId="0B96D6D4" w:rsidR="004C390F" w:rsidRDefault="0043117E" w:rsidP="00EA0AA3">
                <w:pPr>
                  <w:pStyle w:val="Sinespaciado"/>
                  <w:jc w:val="both"/>
                  <w:rPr>
                    <w:rFonts w:cs="Arial"/>
                  </w:rPr>
                </w:pPr>
                <w:r w:rsidRPr="00855E2E">
                  <w:rPr>
                    <w:rStyle w:val="Textodelmarcadordeposicin"/>
                    <w:rFonts w:ascii="Arial Narrow" w:hAnsi="Arial Narrow" w:cs="Arial"/>
                  </w:rPr>
                  <w:t>(</w:t>
                </w:r>
                <w:r w:rsidRPr="00855E2E">
                  <w:rPr>
                    <w:rStyle w:val="Textodelmarcadordeposicin"/>
                    <w:rFonts w:ascii="Arial Narrow" w:hAnsi="Arial Narrow"/>
                  </w:rPr>
                  <w:t>E</w:t>
                </w:r>
                <w:r w:rsidRPr="00855E2E">
                  <w:rPr>
                    <w:rStyle w:val="Textodelmarcadordeposicin"/>
                    <w:rFonts w:ascii="Arial Narrow" w:hAnsi="Arial Narrow" w:cs="Arial"/>
                  </w:rPr>
                  <w:t>scriba aquí su razonamiento. El voto debe emitirse personalizado, ejemplo: el alumno o la alumna. Asimismo, el grado académico deberá corresponder con el género del o de la estudiante, ejemplo: Maestro en Arquitectura o Maestra en Arquitectura)</w:t>
                </w:r>
              </w:p>
            </w:sdtContent>
          </w:sdt>
          <w:p w14:paraId="49ED6ED9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1D0949BD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2F965DAC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7269370F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3E944697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0E84EEBF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374679E6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5E4DF113" w14:textId="77777777" w:rsidR="005F4C6C" w:rsidRDefault="005F4C6C" w:rsidP="00EA0AA3">
            <w:pPr>
              <w:pStyle w:val="Sinespaciado"/>
              <w:jc w:val="both"/>
              <w:rPr>
                <w:rFonts w:cs="Arial"/>
              </w:rPr>
            </w:pPr>
          </w:p>
          <w:p w14:paraId="771630F1" w14:textId="25BF3709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5F4C6C" w14:paraId="04573600" w14:textId="77777777" w:rsidTr="005F4C6C">
        <w:tc>
          <w:tcPr>
            <w:tcW w:w="9962" w:type="dxa"/>
            <w:tcBorders>
              <w:top w:val="nil"/>
            </w:tcBorders>
          </w:tcPr>
          <w:p w14:paraId="185B5EF9" w14:textId="77777777" w:rsidR="005F4C6C" w:rsidRPr="005F4C6C" w:rsidRDefault="005F4C6C" w:rsidP="00EA0AA3">
            <w:pPr>
              <w:pStyle w:val="Sinespaciado"/>
              <w:jc w:val="both"/>
              <w:rPr>
                <w:rStyle w:val="Estilo2"/>
                <w:sz w:val="10"/>
                <w:szCs w:val="10"/>
              </w:rPr>
            </w:pPr>
          </w:p>
        </w:tc>
      </w:tr>
    </w:tbl>
    <w:p w14:paraId="35832608" w14:textId="0356D0EF" w:rsidR="00CB1A28" w:rsidRPr="001A1B67" w:rsidRDefault="00CB1A28" w:rsidP="003D7804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9A1400" w14:textId="0F472A0A" w:rsidR="00CB1A28" w:rsidRPr="001A1B67" w:rsidRDefault="00C01B63" w:rsidP="003D7804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1B67">
        <w:rPr>
          <w:rFonts w:ascii="Arial" w:hAnsi="Arial" w:cs="Arial"/>
          <w:sz w:val="21"/>
          <w:szCs w:val="21"/>
        </w:rPr>
        <w:t xml:space="preserve">Agradezco de antemano la atención que se </w:t>
      </w:r>
      <w:r w:rsidR="003D7804" w:rsidRPr="001A1B67">
        <w:rPr>
          <w:rFonts w:ascii="Arial" w:hAnsi="Arial" w:cs="Arial"/>
          <w:sz w:val="21"/>
          <w:szCs w:val="21"/>
        </w:rPr>
        <w:t>sirva prestar a la presente.</w:t>
      </w:r>
    </w:p>
    <w:p w14:paraId="70612CE2" w14:textId="77777777" w:rsidR="00D33BE2" w:rsidRPr="001A1B67" w:rsidRDefault="00D33BE2" w:rsidP="003D7804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0A46DECF" w14:textId="1192E90E" w:rsidR="008C6AE9" w:rsidRPr="001A1B67" w:rsidRDefault="008C6AE9" w:rsidP="00E06A8B">
      <w:pPr>
        <w:pStyle w:val="Sinespaciado"/>
        <w:jc w:val="both"/>
        <w:rPr>
          <w:rFonts w:ascii="Arial" w:hAnsi="Arial" w:cs="Arial"/>
          <w:b/>
          <w:bCs/>
          <w:sz w:val="21"/>
          <w:szCs w:val="21"/>
        </w:rPr>
      </w:pPr>
      <w:r w:rsidRPr="001A1B67">
        <w:rPr>
          <w:rFonts w:ascii="Arial" w:hAnsi="Arial" w:cs="Arial"/>
          <w:b/>
          <w:bCs/>
          <w:sz w:val="21"/>
          <w:szCs w:val="21"/>
        </w:rPr>
        <w:t>A t e n t a m e n t e</w:t>
      </w:r>
    </w:p>
    <w:p w14:paraId="61B93B56" w14:textId="1A264663" w:rsidR="008C6AE9" w:rsidRPr="001A1B67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69666F60" w14:textId="77777777" w:rsidR="008C6AE9" w:rsidRPr="001A1B67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71CE231" w14:textId="6A1E304A" w:rsidR="008C6AE9" w:rsidRPr="001A1B67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sdt>
      <w:sdtPr>
        <w:rPr>
          <w:rStyle w:val="Estilo6"/>
        </w:rPr>
        <w:id w:val="-1921162412"/>
        <w:placeholder>
          <w:docPart w:val="A9B58A74A968485692CE592C39736CDE"/>
        </w:placeholder>
        <w:showingPlcHdr/>
      </w:sdtPr>
      <w:sdtEndPr>
        <w:rPr>
          <w:rStyle w:val="Fuentedeprrafopredeter"/>
          <w:rFonts w:asciiTheme="minorHAnsi" w:hAnsiTheme="minorHAnsi" w:cs="Arial"/>
          <w:b w:val="0"/>
          <w:bCs/>
          <w:sz w:val="22"/>
          <w:szCs w:val="21"/>
        </w:rPr>
      </w:sdtEndPr>
      <w:sdtContent>
        <w:p w14:paraId="232F7375" w14:textId="361CA8CB" w:rsidR="008C6AE9" w:rsidRPr="001A1B67" w:rsidRDefault="00BE4A0F" w:rsidP="00E06A8B">
          <w:pPr>
            <w:pStyle w:val="Sinespaciado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</w:t>
          </w:r>
          <w:r w:rsid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nombre completo del miembro del jurado: </w:t>
          </w:r>
          <w:r w:rsidR="00CF33C3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ú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ltimo grado, nombres(s)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y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pellidos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.</w:t>
          </w:r>
          <w:r w:rsidR="00CF33C3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Debe coincidir con el que aparece en el </w:t>
          </w:r>
          <w:r w:rsidR="00CF33C3"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 xml:space="preserve">Oficio de </w:t>
          </w:r>
          <w:r w:rsidR="0048610A"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 xml:space="preserve">Designación de </w:t>
          </w:r>
          <w:r w:rsidR="00CF33C3"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>Jurado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. No se puede</w:t>
          </w:r>
          <w:r w:rsidR="0048610A">
            <w:rPr>
              <w:rStyle w:val="Textodelmarcadordeposicin"/>
              <w:rFonts w:ascii="Arial" w:hAnsi="Arial" w:cs="Arial"/>
              <w:sz w:val="21"/>
              <w:szCs w:val="21"/>
            </w:rPr>
            <w:t>n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breviar ni omitir nombres)</w:t>
          </w:r>
        </w:p>
      </w:sdtContent>
    </w:sdt>
    <w:p w14:paraId="189C708D" w14:textId="5B0AA7EA" w:rsidR="001A1B67" w:rsidRDefault="003D7804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1A1B67">
        <w:rPr>
          <w:rFonts w:ascii="Arial" w:hAnsi="Arial" w:cs="Arial"/>
          <w:sz w:val="21"/>
          <w:szCs w:val="21"/>
        </w:rPr>
        <w:t xml:space="preserve">Miembro del </w:t>
      </w:r>
      <w:r w:rsidR="00855E2E">
        <w:rPr>
          <w:rFonts w:ascii="Arial" w:hAnsi="Arial" w:cs="Arial"/>
          <w:sz w:val="21"/>
          <w:szCs w:val="21"/>
        </w:rPr>
        <w:t>J</w:t>
      </w:r>
      <w:r w:rsidRPr="001A1B67">
        <w:rPr>
          <w:rFonts w:ascii="Arial" w:hAnsi="Arial" w:cs="Arial"/>
          <w:sz w:val="21"/>
          <w:szCs w:val="21"/>
        </w:rPr>
        <w:t>urado</w:t>
      </w:r>
    </w:p>
    <w:p w14:paraId="655E9EC4" w14:textId="77777777" w:rsidR="009F11AC" w:rsidRPr="001A1B67" w:rsidRDefault="009F11AC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sectPr w:rsidR="009F11AC" w:rsidRPr="001A1B67" w:rsidSect="00757B39">
      <w:headerReference w:type="default" r:id="rId7"/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7AAF" w14:textId="77777777" w:rsidR="005920F1" w:rsidRDefault="005920F1" w:rsidP="00967B50">
      <w:pPr>
        <w:spacing w:after="0" w:line="240" w:lineRule="auto"/>
      </w:pPr>
      <w:r>
        <w:separator/>
      </w:r>
    </w:p>
  </w:endnote>
  <w:endnote w:type="continuationSeparator" w:id="0">
    <w:p w14:paraId="27EF6952" w14:textId="77777777" w:rsidR="005920F1" w:rsidRDefault="005920F1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DBE" w14:textId="15F0E789" w:rsidR="00967B50" w:rsidRDefault="00967B50" w:rsidP="00967B50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P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ROGRAMA DE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M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AESTRÍA Y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D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A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RQUITECTURA</w:t>
    </w:r>
  </w:p>
  <w:p w14:paraId="25E7E274" w14:textId="77777777" w:rsidR="006D5D73" w:rsidRDefault="00967B50" w:rsidP="006D5D73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DIFICIO DE LA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NIDAD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H-118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RCUITO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S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UDAD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NIVERSITARIA,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A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LCALDÍA DE </w:t>
    </w:r>
  </w:p>
  <w:p w14:paraId="65F9A89F" w14:textId="092FFEAB" w:rsidR="00967B50" w:rsidRPr="006D5D73" w:rsidRDefault="00967B50" w:rsidP="006D5D73">
    <w:pPr>
      <w:pStyle w:val="Sinespaciado"/>
      <w:jc w:val="center"/>
      <w:rPr>
        <w:rFonts w:ascii="Calibri" w:eastAsia="Times New Roman" w:hAnsi="Calibri" w:cs="Arial"/>
        <w:b/>
        <w:sz w:val="14"/>
        <w:szCs w:val="18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YOACÁN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04510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E06A8B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DMX</w:t>
    </w:r>
    <w:r w:rsidR="00E06A8B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M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ÉXICO;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T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EL.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5623-7036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6D5D73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XT</w:t>
    </w:r>
    <w:r w:rsidR="00F31E2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S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. 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37036, 80145, 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80147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</w:t>
    </w:r>
    <w:r w:rsidR="00CB1A28" w:rsidRPr="00F779E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Y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80148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– PÁGINA: </w:t>
    </w:r>
    <w:hyperlink r:id="rId1" w:history="1">
      <w:r w:rsidRPr="00EB4D83">
        <w:rPr>
          <w:rStyle w:val="Hipervnculo"/>
          <w:rFonts w:ascii="Calibri" w:eastAsia="Times New Roman" w:hAnsi="Calibri" w:cs="Arial"/>
          <w:b/>
          <w:sz w:val="14"/>
          <w:szCs w:val="18"/>
          <w:lang w:eastAsia="es-ES"/>
        </w:rPr>
        <w:t>www.posgrado.unam.mx/arquitectura</w:t>
      </w:r>
    </w:hyperlink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A1AD" w14:textId="77777777" w:rsidR="005920F1" w:rsidRDefault="005920F1" w:rsidP="00967B50">
      <w:pPr>
        <w:spacing w:after="0" w:line="240" w:lineRule="auto"/>
      </w:pPr>
      <w:r>
        <w:separator/>
      </w:r>
    </w:p>
  </w:footnote>
  <w:footnote w:type="continuationSeparator" w:id="0">
    <w:p w14:paraId="137B17BA" w14:textId="77777777" w:rsidR="005920F1" w:rsidRDefault="005920F1" w:rsidP="00967B50">
      <w:pPr>
        <w:spacing w:after="0" w:line="240" w:lineRule="auto"/>
      </w:pPr>
      <w:r>
        <w:continuationSeparator/>
      </w:r>
    </w:p>
  </w:footnote>
  <w:footnote w:id="1">
    <w:p w14:paraId="2E5ACFF1" w14:textId="77777777" w:rsidR="006A1B35" w:rsidRPr="003D7804" w:rsidRDefault="006A1B35" w:rsidP="006A1B35">
      <w:pPr>
        <w:pStyle w:val="Textonotapie"/>
        <w:rPr>
          <w:rFonts w:ascii="Arial" w:hAnsi="Arial" w:cs="Arial"/>
          <w:sz w:val="16"/>
          <w:szCs w:val="16"/>
        </w:rPr>
      </w:pPr>
      <w:r w:rsidRPr="003D7804">
        <w:rPr>
          <w:rStyle w:val="Refdenotaalpie"/>
          <w:rFonts w:ascii="Arial" w:hAnsi="Arial" w:cs="Arial"/>
          <w:sz w:val="16"/>
          <w:szCs w:val="16"/>
        </w:rPr>
        <w:footnoteRef/>
      </w:r>
      <w:r w:rsidRPr="003D7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“</w:t>
      </w:r>
      <w:r w:rsidRPr="003D7804">
        <w:rPr>
          <w:rFonts w:ascii="Arial" w:hAnsi="Arial" w:cs="Arial"/>
          <w:sz w:val="16"/>
          <w:szCs w:val="16"/>
        </w:rPr>
        <w:t xml:space="preserve">Independientemente del sentido del voto, deberá razonarse por escrito, y una vez emitido y entregado al programa de posgrado, no se podrá modificar el sentido </w:t>
      </w:r>
      <w:proofErr w:type="gramStart"/>
      <w:r w:rsidRPr="003D7804">
        <w:rPr>
          <w:rFonts w:ascii="Arial" w:hAnsi="Arial" w:cs="Arial"/>
          <w:sz w:val="16"/>
          <w:szCs w:val="16"/>
        </w:rPr>
        <w:t>del mismo</w:t>
      </w:r>
      <w:proofErr w:type="gramEnd"/>
      <w:r>
        <w:rPr>
          <w:rFonts w:ascii="Arial" w:hAnsi="Arial" w:cs="Arial"/>
          <w:sz w:val="16"/>
          <w:szCs w:val="16"/>
        </w:rPr>
        <w:t>”</w:t>
      </w:r>
      <w:r w:rsidRPr="003D7804">
        <w:rPr>
          <w:rFonts w:ascii="Arial" w:hAnsi="Arial" w:cs="Arial"/>
          <w:sz w:val="16"/>
          <w:szCs w:val="16"/>
        </w:rPr>
        <w:t>. LGFP, Cap. 9, Art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BF813EC" w:rsidR="00CB1A28" w:rsidRPr="007427B8" w:rsidRDefault="00681E9F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9264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03374E6A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C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OORDIN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pmgWANvj4iLR1M5B0phm+XPplfC3wexBajbV+A9phdKxxFcErfy9A1Yl3XgWNDiweCrDJY5jhaVFCSOUOE3g==" w:salt="x57xGNXYUPubw0/I73/p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50"/>
    <w:rsid w:val="00011017"/>
    <w:rsid w:val="00025955"/>
    <w:rsid w:val="00034040"/>
    <w:rsid w:val="00040B86"/>
    <w:rsid w:val="00071C70"/>
    <w:rsid w:val="00094C27"/>
    <w:rsid w:val="000A33CD"/>
    <w:rsid w:val="000B15C3"/>
    <w:rsid w:val="000C6FB7"/>
    <w:rsid w:val="000E0DF8"/>
    <w:rsid w:val="00105EA2"/>
    <w:rsid w:val="0013288C"/>
    <w:rsid w:val="00142BFE"/>
    <w:rsid w:val="0016265D"/>
    <w:rsid w:val="00181BEC"/>
    <w:rsid w:val="00192ABC"/>
    <w:rsid w:val="0019554F"/>
    <w:rsid w:val="001A1B67"/>
    <w:rsid w:val="00206E84"/>
    <w:rsid w:val="00256164"/>
    <w:rsid w:val="00292425"/>
    <w:rsid w:val="00305296"/>
    <w:rsid w:val="003C6758"/>
    <w:rsid w:val="003D7804"/>
    <w:rsid w:val="003E6020"/>
    <w:rsid w:val="003F5D57"/>
    <w:rsid w:val="004255E5"/>
    <w:rsid w:val="0043117E"/>
    <w:rsid w:val="00435469"/>
    <w:rsid w:val="00471C5E"/>
    <w:rsid w:val="0048610A"/>
    <w:rsid w:val="0049409F"/>
    <w:rsid w:val="004B7728"/>
    <w:rsid w:val="004C06D3"/>
    <w:rsid w:val="004C390F"/>
    <w:rsid w:val="004F4AE8"/>
    <w:rsid w:val="0051244E"/>
    <w:rsid w:val="005920F1"/>
    <w:rsid w:val="005928CA"/>
    <w:rsid w:val="005B1E64"/>
    <w:rsid w:val="005F4C6C"/>
    <w:rsid w:val="006050B0"/>
    <w:rsid w:val="00645C6D"/>
    <w:rsid w:val="00681E9F"/>
    <w:rsid w:val="006A1B35"/>
    <w:rsid w:val="006A320F"/>
    <w:rsid w:val="006D4F90"/>
    <w:rsid w:val="006D5D73"/>
    <w:rsid w:val="007071CC"/>
    <w:rsid w:val="007427B8"/>
    <w:rsid w:val="00757B39"/>
    <w:rsid w:val="0076669F"/>
    <w:rsid w:val="007D1D95"/>
    <w:rsid w:val="007D75AA"/>
    <w:rsid w:val="00806132"/>
    <w:rsid w:val="00812071"/>
    <w:rsid w:val="0081230F"/>
    <w:rsid w:val="0083182F"/>
    <w:rsid w:val="00831E86"/>
    <w:rsid w:val="00855E2E"/>
    <w:rsid w:val="00867CA5"/>
    <w:rsid w:val="00885128"/>
    <w:rsid w:val="008926A2"/>
    <w:rsid w:val="008931E8"/>
    <w:rsid w:val="008C6AE9"/>
    <w:rsid w:val="008D347A"/>
    <w:rsid w:val="00923434"/>
    <w:rsid w:val="00953166"/>
    <w:rsid w:val="00967B50"/>
    <w:rsid w:val="009756F8"/>
    <w:rsid w:val="00993EB4"/>
    <w:rsid w:val="009C5969"/>
    <w:rsid w:val="009E13C9"/>
    <w:rsid w:val="009F11AC"/>
    <w:rsid w:val="00A73EC2"/>
    <w:rsid w:val="00AB093A"/>
    <w:rsid w:val="00AB76A1"/>
    <w:rsid w:val="00AD65C3"/>
    <w:rsid w:val="00B2150D"/>
    <w:rsid w:val="00B31002"/>
    <w:rsid w:val="00B72ADF"/>
    <w:rsid w:val="00BA0548"/>
    <w:rsid w:val="00BA24F9"/>
    <w:rsid w:val="00BA6226"/>
    <w:rsid w:val="00BB2F0F"/>
    <w:rsid w:val="00BE4A0F"/>
    <w:rsid w:val="00BE675B"/>
    <w:rsid w:val="00C01B63"/>
    <w:rsid w:val="00C20EBE"/>
    <w:rsid w:val="00C45271"/>
    <w:rsid w:val="00C7511C"/>
    <w:rsid w:val="00C9302F"/>
    <w:rsid w:val="00C933C1"/>
    <w:rsid w:val="00CA1BD2"/>
    <w:rsid w:val="00CB1A28"/>
    <w:rsid w:val="00CB32F9"/>
    <w:rsid w:val="00CD0587"/>
    <w:rsid w:val="00CE2505"/>
    <w:rsid w:val="00CF33C3"/>
    <w:rsid w:val="00CF34CD"/>
    <w:rsid w:val="00D33BE2"/>
    <w:rsid w:val="00D4401A"/>
    <w:rsid w:val="00DC34E8"/>
    <w:rsid w:val="00DF3666"/>
    <w:rsid w:val="00E06A8B"/>
    <w:rsid w:val="00E20B53"/>
    <w:rsid w:val="00E43031"/>
    <w:rsid w:val="00EA0AA3"/>
    <w:rsid w:val="00EC5A33"/>
    <w:rsid w:val="00F31E20"/>
    <w:rsid w:val="00F60E30"/>
    <w:rsid w:val="00F779E3"/>
    <w:rsid w:val="00FA315E"/>
    <w:rsid w:val="00FB3595"/>
    <w:rsid w:val="00FC189B"/>
    <w:rsid w:val="00FD27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D7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80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A1B67"/>
    <w:rPr>
      <w:color w:val="808080"/>
    </w:rPr>
  </w:style>
  <w:style w:type="character" w:customStyle="1" w:styleId="Estilo1">
    <w:name w:val="Estilo1"/>
    <w:basedOn w:val="Fuentedeprrafopredeter"/>
    <w:uiPriority w:val="1"/>
    <w:rsid w:val="001A1B67"/>
    <w:rPr>
      <w:rFonts w:ascii="Arial" w:hAnsi="Arial"/>
      <w:sz w:val="21"/>
    </w:rPr>
  </w:style>
  <w:style w:type="character" w:customStyle="1" w:styleId="Estilo2">
    <w:name w:val="Estilo2"/>
    <w:basedOn w:val="Fuentedeprrafopredeter"/>
    <w:uiPriority w:val="1"/>
    <w:rsid w:val="00EA0AA3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4">
    <w:name w:val="Estilo4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5">
    <w:name w:val="Estilo5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6">
    <w:name w:val="Estilo6"/>
    <w:basedOn w:val="Fuentedeprrafopredeter"/>
    <w:uiPriority w:val="1"/>
    <w:rsid w:val="00BE4A0F"/>
    <w:rPr>
      <w:rFonts w:ascii="Arial" w:hAnsi="Arial"/>
      <w:b/>
      <w:sz w:val="21"/>
    </w:rPr>
  </w:style>
  <w:style w:type="character" w:customStyle="1" w:styleId="Estilo7">
    <w:name w:val="Estilo7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8">
    <w:name w:val="Estilo8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9">
    <w:name w:val="Estilo9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0">
    <w:name w:val="Estilo10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1">
    <w:name w:val="Estilo11"/>
    <w:basedOn w:val="Fuentedeprrafopredeter"/>
    <w:uiPriority w:val="1"/>
    <w:rsid w:val="00C933C1"/>
    <w:rPr>
      <w:rFonts w:ascii="Arial" w:hAnsi="Arial"/>
      <w:b/>
      <w:sz w:val="21"/>
    </w:rPr>
  </w:style>
  <w:style w:type="character" w:customStyle="1" w:styleId="Estilo12">
    <w:name w:val="Estilo12"/>
    <w:basedOn w:val="Fuentedeprrafopredeter"/>
    <w:uiPriority w:val="1"/>
    <w:rsid w:val="00011017"/>
    <w:rPr>
      <w:rFonts w:ascii="Arial" w:hAnsi="Arial"/>
      <w:sz w:val="21"/>
    </w:rPr>
  </w:style>
  <w:style w:type="character" w:customStyle="1" w:styleId="Estilo13">
    <w:name w:val="Estilo13"/>
    <w:basedOn w:val="Fuentedeprrafopredeter"/>
    <w:uiPriority w:val="1"/>
    <w:rsid w:val="00011017"/>
    <w:rPr>
      <w:rFonts w:ascii="Arial" w:hAnsi="Arial"/>
      <w:b/>
      <w:sz w:val="21"/>
    </w:rPr>
  </w:style>
  <w:style w:type="character" w:customStyle="1" w:styleId="Estilo14">
    <w:name w:val="Estilo14"/>
    <w:basedOn w:val="Fuentedeprrafopredeter"/>
    <w:uiPriority w:val="1"/>
    <w:rsid w:val="00855E2E"/>
    <w:rPr>
      <w:rFonts w:ascii="Arial" w:hAnsi="Arial"/>
      <w:b/>
      <w:sz w:val="21"/>
    </w:rPr>
  </w:style>
  <w:style w:type="character" w:customStyle="1" w:styleId="Estilo15">
    <w:name w:val="Estilo15"/>
    <w:basedOn w:val="Fuentedeprrafopredeter"/>
    <w:uiPriority w:val="1"/>
    <w:rsid w:val="006A320F"/>
    <w:rPr>
      <w:rFonts w:ascii="Arial" w:hAnsi="Arial"/>
      <w:sz w:val="21"/>
    </w:rPr>
  </w:style>
  <w:style w:type="character" w:customStyle="1" w:styleId="Estilo16">
    <w:name w:val="Estilo16"/>
    <w:basedOn w:val="Fuentedeprrafopredeter"/>
    <w:uiPriority w:val="1"/>
    <w:rsid w:val="00305296"/>
    <w:rPr>
      <w:rFonts w:ascii="Arial" w:hAnsi="Arial"/>
      <w:b/>
      <w:sz w:val="21"/>
    </w:rPr>
  </w:style>
  <w:style w:type="character" w:customStyle="1" w:styleId="Estilo17">
    <w:name w:val="Estilo17"/>
    <w:basedOn w:val="Fuentedeprrafopredeter"/>
    <w:uiPriority w:val="1"/>
    <w:rsid w:val="00305296"/>
    <w:rPr>
      <w:rFonts w:ascii="Arial" w:hAnsi="Arial"/>
      <w:b/>
      <w:sz w:val="21"/>
    </w:rPr>
  </w:style>
  <w:style w:type="character" w:customStyle="1" w:styleId="Estilo18">
    <w:name w:val="Estilo18"/>
    <w:basedOn w:val="Fuentedeprrafopredeter"/>
    <w:uiPriority w:val="1"/>
    <w:rsid w:val="00AD65C3"/>
    <w:rPr>
      <w:rFonts w:ascii="Arial" w:hAnsi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EA479162A45C89640233EBCBC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FCFA-D9A4-47C1-9573-5A981A084EDB}"/>
      </w:docPartPr>
      <w:docPartBody>
        <w:p w:rsidR="00822393" w:rsidRDefault="004351CD" w:rsidP="004351CD">
          <w:pPr>
            <w:pStyle w:val="A44EA479162A45C89640233EBCBCBDC81"/>
          </w:pPr>
          <w:r>
            <w:rPr>
              <w:rStyle w:val="Textodelmarcadordeposicin"/>
              <w:sz w:val="21"/>
              <w:szCs w:val="21"/>
            </w:rPr>
            <w:t>(I</w:t>
          </w:r>
          <w:r w:rsidRPr="001A1B67">
            <w:rPr>
              <w:rStyle w:val="Textodelmarcadordeposicin"/>
              <w:sz w:val="21"/>
              <w:szCs w:val="21"/>
            </w:rPr>
            <w:t>nsertar fecha aquí</w:t>
          </w:r>
          <w:r>
            <w:rPr>
              <w:rStyle w:val="Textodelmarcadordeposicin"/>
              <w:sz w:val="21"/>
              <w:szCs w:val="21"/>
            </w:rPr>
            <w:t>)</w:t>
          </w:r>
        </w:p>
      </w:docPartBody>
    </w:docPart>
    <w:docPart>
      <w:docPartPr>
        <w:name w:val="5831E0C79E51471886FB81D5A61E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AABB-92BA-4232-A11B-E9D6AFED2069}"/>
      </w:docPartPr>
      <w:docPartBody>
        <w:p w:rsidR="00822393" w:rsidRDefault="004351CD" w:rsidP="004351CD">
          <w:pPr>
            <w:pStyle w:val="5831E0C79E51471886FB81D5A61EDCA61"/>
          </w:pPr>
          <w:r w:rsidRPr="00855E2E">
            <w:rPr>
              <w:rStyle w:val="Textodelmarcadordeposicin"/>
              <w:rFonts w:ascii="Arial Narrow" w:hAnsi="Arial Narrow" w:cs="Arial"/>
            </w:rPr>
            <w:t>(</w:t>
          </w:r>
          <w:r w:rsidRPr="00855E2E">
            <w:rPr>
              <w:rStyle w:val="Textodelmarcadordeposicin"/>
              <w:rFonts w:ascii="Arial Narrow" w:hAnsi="Arial Narrow"/>
            </w:rPr>
            <w:t>E</w:t>
          </w:r>
          <w:r w:rsidRPr="00855E2E">
            <w:rPr>
              <w:rStyle w:val="Textodelmarcadordeposicin"/>
              <w:rFonts w:ascii="Arial Narrow" w:hAnsi="Arial Narrow" w:cs="Arial"/>
            </w:rPr>
            <w:t>scriba aquí su razonamiento. El voto debe emitirse personalizado, ejemplo: el alumno o la alumna. Asimismo, el grado académico deberá corresponder con el género del o de la estudiante, ejemplo: Maestro en Arquitectura o Maestra en Arquitectura)</w:t>
          </w:r>
        </w:p>
      </w:docPartBody>
    </w:docPart>
    <w:docPart>
      <w:docPartPr>
        <w:name w:val="3E3A7B9CDE88455F823F8EB8C507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A2B4-861E-478A-B2D2-51E419EB84BC}"/>
      </w:docPartPr>
      <w:docPartBody>
        <w:p w:rsidR="00822393" w:rsidRDefault="004351CD" w:rsidP="004351CD">
          <w:pPr>
            <w:pStyle w:val="3E3A7B9CDE88455F823F8EB8C507C7F41"/>
          </w:pP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(Escribir el título definitivo aprobado por el Comité Académico)</w:t>
          </w:r>
        </w:p>
      </w:docPartBody>
    </w:docPart>
    <w:docPart>
      <w:docPartPr>
        <w:name w:val="6EBB13C022CE4C528F05DB354E98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34D-F910-4175-B534-524376615465}"/>
      </w:docPartPr>
      <w:docPartBody>
        <w:p w:rsidR="00822393" w:rsidRDefault="004351CD" w:rsidP="004351CD">
          <w:pPr>
            <w:pStyle w:val="6EBB13C022CE4C528F05DB354E9847C21"/>
          </w:pP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aquí el nombre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completo 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del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o de la 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estudiante precedido de su título profesional: Arq., Ing.,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Lic., 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otro)</w:t>
          </w:r>
        </w:p>
      </w:docPartBody>
    </w:docPart>
    <w:docPart>
      <w:docPartPr>
        <w:name w:val="62960CD3BC714475A939E553170D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860B-C666-49C4-BEBC-9B95BD37829B}"/>
      </w:docPartPr>
      <w:docPartBody>
        <w:p w:rsidR="00822393" w:rsidRDefault="004351CD" w:rsidP="004351CD">
          <w:pPr>
            <w:pStyle w:val="62960CD3BC714475A939E553170D42821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Digitar aquí el número de cuenta)</w:t>
          </w:r>
        </w:p>
      </w:docPartBody>
    </w:docPart>
    <w:docPart>
      <w:docPartPr>
        <w:name w:val="A9B58A74A968485692CE592C3973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3DF9-CFE0-4FF3-A7D2-15D90C7094FD}"/>
      </w:docPartPr>
      <w:docPartBody>
        <w:p w:rsidR="00822393" w:rsidRDefault="004351CD" w:rsidP="004351CD">
          <w:pPr>
            <w:pStyle w:val="A9B58A74A968485692CE592C39736CDE1"/>
          </w:pP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nombre completo del miembro del jurado: 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último grado, nombres(s) y apellidos. Debe coincidir con el que aparece en el </w:t>
          </w:r>
          <w:r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>Oficio de Designación de Jurado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. No se puede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>n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breviar ni omitir nombres)</w:t>
          </w:r>
        </w:p>
      </w:docPartBody>
    </w:docPart>
    <w:docPart>
      <w:docPartPr>
        <w:name w:val="787D95BB312C495EB4E6771EE06F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F0D4-43BC-4BCC-9070-8727D9AF6E16}"/>
      </w:docPartPr>
      <w:docPartBody>
        <w:p w:rsidR="00DF42B3" w:rsidRDefault="004351CD" w:rsidP="004351CD">
          <w:pPr>
            <w:pStyle w:val="787D95BB312C495EB4E6771EE06F745D1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opción)</w:t>
          </w:r>
        </w:p>
      </w:docPartBody>
    </w:docPart>
    <w:docPart>
      <w:docPartPr>
        <w:name w:val="F98B29E684FA4F31917F6A3CB701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EBD7-43AA-45D7-90D0-ECF6B9A184B8}"/>
      </w:docPartPr>
      <w:docPartBody>
        <w:p w:rsidR="00DF42B3" w:rsidRDefault="004351CD" w:rsidP="004351CD">
          <w:pPr>
            <w:pStyle w:val="F98B29E684FA4F31917F6A3CB701A3DF1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grado académico)</w:t>
          </w:r>
        </w:p>
      </w:docPartBody>
    </w:docPart>
    <w:docPart>
      <w:docPartPr>
        <w:name w:val="ADE070B57DCB440CB141B173B28E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427B-5EBE-47E1-99AB-1C0E1FC6DD2F}"/>
      </w:docPartPr>
      <w:docPartBody>
        <w:p w:rsidR="00DF42B3" w:rsidRDefault="004351CD" w:rsidP="004351CD">
          <w:pPr>
            <w:pStyle w:val="ADE070B57DCB440CB141B173B28E30201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Campo de Conocimiento)</w:t>
          </w:r>
        </w:p>
      </w:docPartBody>
    </w:docPart>
    <w:docPart>
      <w:docPartPr>
        <w:name w:val="3C888BDDC3714763B5B697A8F46F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3CCE-8702-4510-98BF-2220A44DD6C9}"/>
      </w:docPartPr>
      <w:docPartBody>
        <w:p w:rsidR="00DF42B3" w:rsidRDefault="004351CD" w:rsidP="004351CD">
          <w:pPr>
            <w:pStyle w:val="3C888BDDC3714763B5B697A8F46FE2501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opción)</w:t>
          </w:r>
        </w:p>
      </w:docPartBody>
    </w:docPart>
    <w:docPart>
      <w:docPartPr>
        <w:name w:val="62821A092B004683A5709C3E8796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CE3B-B468-4A8F-9233-B42A6E05892F}"/>
      </w:docPartPr>
      <w:docPartBody>
        <w:p w:rsidR="00B654AA" w:rsidRDefault="004351CD" w:rsidP="004351CD">
          <w:pPr>
            <w:pStyle w:val="62821A092B004683A5709C3E879650931"/>
          </w:pPr>
          <w:r w:rsidRPr="00305296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p>
      </w:docPartBody>
    </w:docPart>
    <w:docPart>
      <w:docPartPr>
        <w:name w:val="05D1CA2C4C9E4654AAA7AC329E35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8DB-437D-495D-B35C-004FF1D642B8}"/>
      </w:docPartPr>
      <w:docPartBody>
        <w:p w:rsidR="00B654AA" w:rsidRDefault="004351CD" w:rsidP="004351CD">
          <w:pPr>
            <w:pStyle w:val="05D1CA2C4C9E4654AAA7AC329E3500DB"/>
          </w:pPr>
          <w:r w:rsidRPr="00AD65C3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AB"/>
    <w:rsid w:val="001356A1"/>
    <w:rsid w:val="001A454F"/>
    <w:rsid w:val="001E2FAB"/>
    <w:rsid w:val="004351CD"/>
    <w:rsid w:val="005E0EC1"/>
    <w:rsid w:val="007D1B11"/>
    <w:rsid w:val="00822393"/>
    <w:rsid w:val="0095364F"/>
    <w:rsid w:val="009B6036"/>
    <w:rsid w:val="009E27D0"/>
    <w:rsid w:val="00A55101"/>
    <w:rsid w:val="00AF7A61"/>
    <w:rsid w:val="00B37898"/>
    <w:rsid w:val="00B654AA"/>
    <w:rsid w:val="00C162C7"/>
    <w:rsid w:val="00CC7E76"/>
    <w:rsid w:val="00DF42B3"/>
    <w:rsid w:val="00E81EAB"/>
    <w:rsid w:val="00E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1CD"/>
    <w:rPr>
      <w:color w:val="808080"/>
    </w:rPr>
  </w:style>
  <w:style w:type="paragraph" w:customStyle="1" w:styleId="A44EA479162A45C89640233EBCBCBDC8">
    <w:name w:val="A44EA479162A45C89640233EBCBCBDC8"/>
    <w:rsid w:val="00B654AA"/>
    <w:rPr>
      <w:rFonts w:eastAsiaTheme="minorHAnsi"/>
      <w:lang w:eastAsia="en-US"/>
    </w:rPr>
  </w:style>
  <w:style w:type="paragraph" w:customStyle="1" w:styleId="3E3A7B9CDE88455F823F8EB8C507C7F4">
    <w:name w:val="3E3A7B9CDE88455F823F8EB8C507C7F4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3C888BDDC3714763B5B697A8F46FE250">
    <w:name w:val="3C888BDDC3714763B5B697A8F46FE250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6EBB13C022CE4C528F05DB354E9847C2">
    <w:name w:val="6EBB13C022CE4C528F05DB354E9847C2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787D95BB312C495EB4E6771EE06F745D">
    <w:name w:val="787D95BB312C495EB4E6771EE06F745D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62960CD3BC714475A939E553170D4282">
    <w:name w:val="62960CD3BC714475A939E553170D4282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F98B29E684FA4F31917F6A3CB701A3DF">
    <w:name w:val="F98B29E684FA4F31917F6A3CB701A3DF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ADE070B57DCB440CB141B173B28E3020">
    <w:name w:val="ADE070B57DCB440CB141B173B28E3020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05D1CA2C4C9E4654AAA7AC329E3500DB1">
    <w:name w:val="05D1CA2C4C9E4654AAA7AC329E3500DB1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62821A092B004683A5709C3E87965093">
    <w:name w:val="62821A092B004683A5709C3E87965093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5831E0C79E51471886FB81D5A61EDCA6">
    <w:name w:val="5831E0C79E51471886FB81D5A61EDCA6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A9B58A74A968485692CE592C39736CDE">
    <w:name w:val="A9B58A74A968485692CE592C39736CDE"/>
    <w:rsid w:val="00B654AA"/>
    <w:pPr>
      <w:spacing w:after="0" w:line="240" w:lineRule="auto"/>
    </w:pPr>
    <w:rPr>
      <w:rFonts w:eastAsiaTheme="minorHAnsi"/>
      <w:lang w:eastAsia="en-US"/>
    </w:rPr>
  </w:style>
  <w:style w:type="paragraph" w:customStyle="1" w:styleId="A44EA479162A45C89640233EBCBCBDC81">
    <w:name w:val="A44EA479162A45C89640233EBCBCBDC81"/>
    <w:rsid w:val="004351CD"/>
    <w:rPr>
      <w:rFonts w:eastAsiaTheme="minorHAnsi"/>
      <w:lang w:eastAsia="en-US"/>
    </w:rPr>
  </w:style>
  <w:style w:type="paragraph" w:customStyle="1" w:styleId="3E3A7B9CDE88455F823F8EB8C507C7F41">
    <w:name w:val="3E3A7B9CDE88455F823F8EB8C507C7F4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3C888BDDC3714763B5B697A8F46FE2501">
    <w:name w:val="3C888BDDC3714763B5B697A8F46FE250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6EBB13C022CE4C528F05DB354E9847C21">
    <w:name w:val="6EBB13C022CE4C528F05DB354E9847C2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787D95BB312C495EB4E6771EE06F745D1">
    <w:name w:val="787D95BB312C495EB4E6771EE06F745D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62960CD3BC714475A939E553170D42821">
    <w:name w:val="62960CD3BC714475A939E553170D4282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F98B29E684FA4F31917F6A3CB701A3DF1">
    <w:name w:val="F98B29E684FA4F31917F6A3CB701A3DF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ADE070B57DCB440CB141B173B28E30201">
    <w:name w:val="ADE070B57DCB440CB141B173B28E3020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05D1CA2C4C9E4654AAA7AC329E3500DB">
    <w:name w:val="05D1CA2C4C9E4654AAA7AC329E3500DB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62821A092B004683A5709C3E879650931">
    <w:name w:val="62821A092B004683A5709C3E87965093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5831E0C79E51471886FB81D5A61EDCA61">
    <w:name w:val="5831E0C79E51471886FB81D5A61EDCA61"/>
    <w:rsid w:val="004351CD"/>
    <w:pPr>
      <w:spacing w:after="0" w:line="240" w:lineRule="auto"/>
    </w:pPr>
    <w:rPr>
      <w:rFonts w:eastAsiaTheme="minorHAnsi"/>
      <w:lang w:eastAsia="en-US"/>
    </w:rPr>
  </w:style>
  <w:style w:type="paragraph" w:customStyle="1" w:styleId="A9B58A74A968485692CE592C39736CDE1">
    <w:name w:val="A9B58A74A968485692CE592C39736CDE1"/>
    <w:rsid w:val="004351C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53</cp:revision>
  <cp:lastPrinted>2022-10-11T20:14:00Z</cp:lastPrinted>
  <dcterms:created xsi:type="dcterms:W3CDTF">2022-10-11T19:19:00Z</dcterms:created>
  <dcterms:modified xsi:type="dcterms:W3CDTF">2022-10-21T20:14:00Z</dcterms:modified>
</cp:coreProperties>
</file>